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25" w:rsidRDefault="005E7625" w:rsidP="006E517C">
      <w:pPr>
        <w:pStyle w:val="Default"/>
        <w:tabs>
          <w:tab w:val="left" w:pos="4820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Załącznik nr 7 Wzór szczegółowego harmonogramu udzielania wsparcia/działań w projekcie </w:t>
      </w:r>
    </w:p>
    <w:p w:rsidR="005E7625" w:rsidRDefault="005E7625" w:rsidP="00C22400">
      <w:pPr>
        <w:pStyle w:val="Default"/>
        <w:spacing w:before="240" w:line="36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ZCZEGÓŁOWY HARMONOGRAM UDZIELANIA WSPARCIA/ DZIAŁAŃ W PROJEKCIE </w:t>
      </w:r>
    </w:p>
    <w:p w:rsidR="005E7625" w:rsidRDefault="005E7625" w:rsidP="006E517C">
      <w:pPr>
        <w:pStyle w:val="Default"/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Nazwa Beneficjenta: Powiat stalowowolski/Powiatowy Urząd Pracy w Stalowej Woli, </w:t>
      </w:r>
    </w:p>
    <w:p w:rsidR="005E7625" w:rsidRDefault="005E7625" w:rsidP="006E517C">
      <w:pPr>
        <w:pStyle w:val="Default"/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Nr Projektu: FEPK.07.03-IP.01-0001/23 </w:t>
      </w:r>
    </w:p>
    <w:p w:rsidR="005E7625" w:rsidRDefault="005E7625" w:rsidP="006E517C">
      <w:pPr>
        <w:pStyle w:val="Default"/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Tytuł Projektu: „Aktywizacja zawodowa osób młodych bezrobotnych w wieku 18-29 lat, wsparcie rozwoju przedsiębiorczości" </w:t>
      </w:r>
    </w:p>
    <w:p w:rsidR="005E7625" w:rsidRDefault="005E7625" w:rsidP="006E517C">
      <w:pPr>
        <w:pStyle w:val="Default"/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Za okres: </w:t>
      </w:r>
      <w:r w:rsidR="00D36C5A">
        <w:rPr>
          <w:sz w:val="22"/>
          <w:szCs w:val="22"/>
        </w:rPr>
        <w:t xml:space="preserve">28.10.2024 r. </w:t>
      </w:r>
      <w:r w:rsidR="00B321CB">
        <w:rPr>
          <w:sz w:val="22"/>
          <w:szCs w:val="22"/>
        </w:rPr>
        <w:t>- 30.10.2024 r.</w:t>
      </w:r>
    </w:p>
    <w:tbl>
      <w:tblPr>
        <w:tblStyle w:val="Tabela-Siatk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559"/>
        <w:gridCol w:w="2126"/>
        <w:gridCol w:w="2552"/>
        <w:gridCol w:w="1417"/>
        <w:gridCol w:w="3402"/>
      </w:tblGrid>
      <w:tr w:rsidR="00E107BD" w:rsidRPr="00B321CB" w:rsidTr="006E517C">
        <w:tc>
          <w:tcPr>
            <w:tcW w:w="568" w:type="dxa"/>
          </w:tcPr>
          <w:p w:rsidR="005E7625" w:rsidRPr="00B321CB" w:rsidRDefault="005E7625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Rodzaj wsparcia/działania (w przypadku szkoleń – dokładna nazwa szkolenia)</w:t>
            </w:r>
            <w:r w:rsidR="0013721A" w:rsidRPr="00B321CB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418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Data udzielania wsparcia /działania</w:t>
            </w:r>
          </w:p>
        </w:tc>
        <w:tc>
          <w:tcPr>
            <w:tcW w:w="1559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Godziny udzielania wsparcia/ działania</w:t>
            </w:r>
          </w:p>
        </w:tc>
        <w:tc>
          <w:tcPr>
            <w:tcW w:w="2126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Dokładny adres realizacji wsparcia/ działania</w:t>
            </w:r>
            <w:r w:rsidR="0013721A" w:rsidRPr="00B321CB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2552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Nazwa wykonawcy (np. w przypadku szkoleń, konferencji…) i numer telefonu trenera/szkoleniowca lub opiekuna szkolenia/kursu oraz nazwa pracodawcy (w przypadku staży zawodowych)</w:t>
            </w:r>
          </w:p>
        </w:tc>
        <w:tc>
          <w:tcPr>
            <w:tcW w:w="1417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</w:tcPr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Strona internetowa, na której będzie dostępny harmonogram udzielania wsparcia.</w:t>
            </w:r>
          </w:p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</w:p>
          <w:p w:rsidR="005E7625" w:rsidRPr="00B321CB" w:rsidRDefault="005E7625" w:rsidP="005E7625">
            <w:pPr>
              <w:pStyle w:val="Default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Należy podać adres strony www</w:t>
            </w:r>
          </w:p>
        </w:tc>
      </w:tr>
      <w:tr w:rsidR="00E107BD" w:rsidRPr="00B321CB" w:rsidTr="006E517C">
        <w:trPr>
          <w:trHeight w:val="1290"/>
        </w:trPr>
        <w:tc>
          <w:tcPr>
            <w:tcW w:w="568" w:type="dxa"/>
          </w:tcPr>
          <w:p w:rsidR="005E7625" w:rsidRPr="00B321CB" w:rsidRDefault="005E7625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5E7625" w:rsidRPr="00B321CB" w:rsidRDefault="00886EA6" w:rsidP="00B32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321CB">
              <w:rPr>
                <w:rFonts w:ascii="Arial" w:hAnsi="Arial" w:cs="Arial"/>
                <w:color w:val="000000"/>
              </w:rPr>
              <w:t>Poradnictwo zawodowe Identyfikacja indywidualnych potrzeb uczestnika</w:t>
            </w:r>
          </w:p>
        </w:tc>
        <w:tc>
          <w:tcPr>
            <w:tcW w:w="1418" w:type="dxa"/>
          </w:tcPr>
          <w:p w:rsidR="005E7625" w:rsidRPr="00B321CB" w:rsidRDefault="00B321CB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28.10.2024</w:t>
            </w:r>
          </w:p>
        </w:tc>
        <w:tc>
          <w:tcPr>
            <w:tcW w:w="1559" w:type="dxa"/>
          </w:tcPr>
          <w:p w:rsidR="008440EE" w:rsidRPr="00B321CB" w:rsidRDefault="00B321CB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Poniedziałek</w:t>
            </w:r>
          </w:p>
          <w:p w:rsidR="005E7625" w:rsidRPr="00B321CB" w:rsidRDefault="008440EE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8:00-14:00</w:t>
            </w:r>
          </w:p>
        </w:tc>
        <w:tc>
          <w:tcPr>
            <w:tcW w:w="2126" w:type="dxa"/>
          </w:tcPr>
          <w:p w:rsidR="00E107BD" w:rsidRPr="00B321CB" w:rsidRDefault="005E7625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ul.</w:t>
            </w:r>
            <w:r w:rsidR="00E107BD" w:rsidRPr="00B321CB">
              <w:rPr>
                <w:sz w:val="22"/>
                <w:szCs w:val="22"/>
              </w:rPr>
              <w:t xml:space="preserve"> Dmowskiego 8, 37-450</w:t>
            </w:r>
          </w:p>
          <w:p w:rsidR="005E7625" w:rsidRPr="00B321CB" w:rsidRDefault="005E7625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Stalowa Wola</w:t>
            </w:r>
          </w:p>
        </w:tc>
        <w:tc>
          <w:tcPr>
            <w:tcW w:w="2552" w:type="dxa"/>
          </w:tcPr>
          <w:p w:rsidR="005E7625" w:rsidRPr="00B321CB" w:rsidRDefault="00E107BD" w:rsidP="00E107B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Powiatowy Urząd Pracy</w:t>
            </w:r>
            <w:r w:rsidRPr="00B321CB">
              <w:rPr>
                <w:sz w:val="22"/>
                <w:szCs w:val="22"/>
              </w:rPr>
              <w:br/>
              <w:t>w Stalowej Woli</w:t>
            </w:r>
            <w:r w:rsidRPr="00B321CB">
              <w:rPr>
                <w:sz w:val="22"/>
                <w:szCs w:val="22"/>
              </w:rPr>
              <w:br/>
              <w:t>tel. (15) 643 37 80</w:t>
            </w:r>
          </w:p>
        </w:tc>
        <w:tc>
          <w:tcPr>
            <w:tcW w:w="1417" w:type="dxa"/>
          </w:tcPr>
          <w:p w:rsidR="005E7625" w:rsidRPr="00B321CB" w:rsidRDefault="00187645" w:rsidP="008440E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E7625" w:rsidRPr="00B321CB" w:rsidRDefault="006D0810" w:rsidP="005E7625">
            <w:pPr>
              <w:pStyle w:val="Default"/>
              <w:keepNext/>
              <w:spacing w:line="276" w:lineRule="auto"/>
              <w:rPr>
                <w:sz w:val="22"/>
                <w:szCs w:val="22"/>
              </w:rPr>
            </w:pPr>
            <w:hyperlink r:id="rId7" w:history="1">
              <w:r w:rsidR="00E107BD" w:rsidRPr="00B321CB">
                <w:rPr>
                  <w:rStyle w:val="Hipercze"/>
                  <w:sz w:val="22"/>
                  <w:szCs w:val="22"/>
                </w:rPr>
                <w:t>https://stalowawola.praca/gov.pl</w:t>
              </w:r>
            </w:hyperlink>
            <w:r w:rsidR="00E107BD" w:rsidRPr="00B321CB">
              <w:rPr>
                <w:sz w:val="22"/>
                <w:szCs w:val="22"/>
              </w:rPr>
              <w:t xml:space="preserve"> </w:t>
            </w:r>
          </w:p>
        </w:tc>
      </w:tr>
      <w:tr w:rsidR="00B321CB" w:rsidRPr="00B321CB" w:rsidTr="006E517C">
        <w:tc>
          <w:tcPr>
            <w:tcW w:w="568" w:type="dxa"/>
          </w:tcPr>
          <w:p w:rsidR="00B321CB" w:rsidRPr="00B321CB" w:rsidRDefault="00B321CB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B321CB" w:rsidRPr="00B321CB" w:rsidRDefault="00B321CB" w:rsidP="00B321CB">
            <w:pPr>
              <w:rPr>
                <w:rFonts w:ascii="Arial" w:hAnsi="Arial" w:cs="Arial"/>
                <w:color w:val="000000"/>
              </w:rPr>
            </w:pPr>
            <w:r w:rsidRPr="00B321CB">
              <w:rPr>
                <w:rFonts w:ascii="Arial" w:hAnsi="Arial" w:cs="Arial"/>
                <w:color w:val="000000"/>
              </w:rPr>
              <w:t>Poradnictwo zawodowe Identyfikacja in</w:t>
            </w:r>
            <w:r>
              <w:rPr>
                <w:rFonts w:ascii="Arial" w:hAnsi="Arial" w:cs="Arial"/>
                <w:color w:val="000000"/>
              </w:rPr>
              <w:t>dywidualnych potrzeb uczestnika</w:t>
            </w:r>
          </w:p>
        </w:tc>
        <w:tc>
          <w:tcPr>
            <w:tcW w:w="1418" w:type="dxa"/>
          </w:tcPr>
          <w:p w:rsidR="00B321CB" w:rsidRPr="00B321CB" w:rsidRDefault="00F01A64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321CB" w:rsidRPr="00B321CB">
              <w:rPr>
                <w:sz w:val="22"/>
                <w:szCs w:val="22"/>
              </w:rPr>
              <w:t>.10.2024</w:t>
            </w:r>
          </w:p>
        </w:tc>
        <w:tc>
          <w:tcPr>
            <w:tcW w:w="1559" w:type="dxa"/>
          </w:tcPr>
          <w:p w:rsidR="00B321CB" w:rsidRPr="00B321CB" w:rsidRDefault="00F01A64" w:rsidP="00B321C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  <w:r w:rsidR="00B321CB" w:rsidRPr="00B321CB">
              <w:rPr>
                <w:sz w:val="22"/>
                <w:szCs w:val="22"/>
              </w:rPr>
              <w:br/>
              <w:t>8:00-14:00</w:t>
            </w:r>
          </w:p>
        </w:tc>
        <w:tc>
          <w:tcPr>
            <w:tcW w:w="2126" w:type="dxa"/>
          </w:tcPr>
          <w:p w:rsidR="00B321CB" w:rsidRPr="00B321CB" w:rsidRDefault="00B321CB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ul. Floriańska 1, lok.</w:t>
            </w:r>
            <w:r w:rsidR="00F01A64">
              <w:rPr>
                <w:sz w:val="22"/>
                <w:szCs w:val="22"/>
              </w:rPr>
              <w:t xml:space="preserve"> 26</w:t>
            </w:r>
          </w:p>
          <w:p w:rsidR="00B321CB" w:rsidRPr="00B321CB" w:rsidRDefault="00B321CB" w:rsidP="005E762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37-450 Stalowa Wola</w:t>
            </w:r>
          </w:p>
        </w:tc>
        <w:tc>
          <w:tcPr>
            <w:tcW w:w="2552" w:type="dxa"/>
          </w:tcPr>
          <w:p w:rsidR="00B321CB" w:rsidRPr="00B321CB" w:rsidRDefault="00B321CB" w:rsidP="00E107B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Powiatowy Urząd Pracy</w:t>
            </w:r>
            <w:r w:rsidRPr="00B321CB">
              <w:rPr>
                <w:sz w:val="22"/>
                <w:szCs w:val="22"/>
              </w:rPr>
              <w:br/>
              <w:t>w Stalowej Woli</w:t>
            </w:r>
          </w:p>
          <w:p w:rsidR="00B321CB" w:rsidRPr="00B321CB" w:rsidRDefault="00B321CB" w:rsidP="00E107B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tel. 604 452 331</w:t>
            </w:r>
          </w:p>
        </w:tc>
        <w:tc>
          <w:tcPr>
            <w:tcW w:w="1417" w:type="dxa"/>
          </w:tcPr>
          <w:p w:rsidR="00B321CB" w:rsidRPr="00B321CB" w:rsidRDefault="00187645" w:rsidP="008440EE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876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321CB" w:rsidRPr="00B321CB" w:rsidRDefault="006D0810" w:rsidP="005E7625">
            <w:pPr>
              <w:pStyle w:val="Default"/>
              <w:keepNext/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B321CB" w:rsidRPr="00B321CB">
                <w:rPr>
                  <w:rStyle w:val="Hipercze"/>
                  <w:sz w:val="22"/>
                  <w:szCs w:val="22"/>
                </w:rPr>
                <w:t>https://stalowawola.praca/gov.pl</w:t>
              </w:r>
            </w:hyperlink>
          </w:p>
        </w:tc>
      </w:tr>
      <w:tr w:rsidR="00B321CB" w:rsidRPr="004B2B3D" w:rsidTr="006E517C">
        <w:trPr>
          <w:trHeight w:val="1286"/>
        </w:trPr>
        <w:tc>
          <w:tcPr>
            <w:tcW w:w="568" w:type="dxa"/>
          </w:tcPr>
          <w:p w:rsidR="00B321CB" w:rsidRPr="00B321CB" w:rsidRDefault="00B321CB" w:rsidP="00B321CB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B321CB" w:rsidRPr="00B321CB" w:rsidRDefault="00B321CB" w:rsidP="00B321CB">
            <w:pPr>
              <w:rPr>
                <w:rFonts w:ascii="Arial" w:hAnsi="Arial" w:cs="Arial"/>
              </w:rPr>
            </w:pPr>
            <w:r w:rsidRPr="00B321CB">
              <w:rPr>
                <w:rFonts w:ascii="Arial" w:hAnsi="Arial" w:cs="Arial"/>
              </w:rPr>
              <w:t>Poradnictwo zawodowe Identyfikacja indywidualnych potrzeb uczestnika</w:t>
            </w:r>
          </w:p>
        </w:tc>
        <w:tc>
          <w:tcPr>
            <w:tcW w:w="1418" w:type="dxa"/>
          </w:tcPr>
          <w:p w:rsidR="00B321CB" w:rsidRPr="00B321CB" w:rsidRDefault="00B321CB" w:rsidP="00B321CB">
            <w:pPr>
              <w:rPr>
                <w:rFonts w:ascii="Arial" w:hAnsi="Arial" w:cs="Arial"/>
              </w:rPr>
            </w:pPr>
            <w:r w:rsidRPr="00B321CB">
              <w:rPr>
                <w:rFonts w:ascii="Arial" w:hAnsi="Arial" w:cs="Arial"/>
              </w:rPr>
              <w:t>29.10.2024</w:t>
            </w:r>
          </w:p>
        </w:tc>
        <w:tc>
          <w:tcPr>
            <w:tcW w:w="1559" w:type="dxa"/>
          </w:tcPr>
          <w:p w:rsidR="00B321CB" w:rsidRDefault="00B321CB" w:rsidP="00B321CB">
            <w:pPr>
              <w:rPr>
                <w:rFonts w:ascii="Arial" w:hAnsi="Arial" w:cs="Arial"/>
              </w:rPr>
            </w:pPr>
            <w:r w:rsidRPr="00B321CB">
              <w:rPr>
                <w:rFonts w:ascii="Arial" w:hAnsi="Arial" w:cs="Arial"/>
              </w:rPr>
              <w:t>Wtorek</w:t>
            </w:r>
          </w:p>
          <w:p w:rsidR="00187645" w:rsidRPr="00B321CB" w:rsidRDefault="00187645" w:rsidP="00B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4:00</w:t>
            </w:r>
          </w:p>
        </w:tc>
        <w:tc>
          <w:tcPr>
            <w:tcW w:w="2126" w:type="dxa"/>
          </w:tcPr>
          <w:p w:rsidR="00B321CB" w:rsidRPr="00B321CB" w:rsidRDefault="006E517C" w:rsidP="00B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87645">
              <w:rPr>
                <w:rFonts w:ascii="Arial" w:hAnsi="Arial" w:cs="Arial"/>
              </w:rPr>
              <w:t>l. Dmowskiego 8, 37-450 Stalowa Wola</w:t>
            </w:r>
          </w:p>
        </w:tc>
        <w:tc>
          <w:tcPr>
            <w:tcW w:w="2552" w:type="dxa"/>
          </w:tcPr>
          <w:p w:rsidR="00B321CB" w:rsidRPr="00187645" w:rsidRDefault="00187645" w:rsidP="00B321CB">
            <w:pPr>
              <w:rPr>
                <w:rFonts w:ascii="Arial" w:hAnsi="Arial" w:cs="Arial"/>
              </w:rPr>
            </w:pPr>
            <w:r w:rsidRPr="00187645">
              <w:rPr>
                <w:rFonts w:ascii="Arial" w:hAnsi="Arial" w:cs="Arial"/>
              </w:rPr>
              <w:t>Powiatowy Urząd Pracy</w:t>
            </w:r>
            <w:r w:rsidRPr="00187645">
              <w:rPr>
                <w:rFonts w:ascii="Arial" w:hAnsi="Arial" w:cs="Arial"/>
              </w:rPr>
              <w:br/>
              <w:t>w Stalowej Woli</w:t>
            </w:r>
            <w:r w:rsidRPr="00187645">
              <w:rPr>
                <w:rFonts w:ascii="Arial" w:hAnsi="Arial" w:cs="Arial"/>
              </w:rPr>
              <w:br/>
              <w:t>tel. (15) 643 37 80</w:t>
            </w:r>
          </w:p>
        </w:tc>
        <w:tc>
          <w:tcPr>
            <w:tcW w:w="1417" w:type="dxa"/>
          </w:tcPr>
          <w:p w:rsidR="00B321CB" w:rsidRPr="00B321CB" w:rsidRDefault="00000CD1" w:rsidP="00187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B321CB" w:rsidRPr="004B2B3D" w:rsidRDefault="006D0810" w:rsidP="00B321CB">
            <w:pPr>
              <w:rPr>
                <w:rFonts w:ascii="Arial" w:hAnsi="Arial" w:cs="Arial"/>
              </w:rPr>
            </w:pPr>
            <w:hyperlink r:id="rId9" w:history="1">
              <w:r w:rsidR="00187645" w:rsidRPr="004B2B3D">
                <w:rPr>
                  <w:rStyle w:val="Hipercze"/>
                  <w:rFonts w:ascii="Arial" w:hAnsi="Arial" w:cs="Arial"/>
                </w:rPr>
                <w:t>https://stalowawola.praca/gov.pl</w:t>
              </w:r>
            </w:hyperlink>
          </w:p>
        </w:tc>
      </w:tr>
      <w:tr w:rsidR="006E517C" w:rsidRPr="00B321CB" w:rsidTr="006E517C">
        <w:tc>
          <w:tcPr>
            <w:tcW w:w="568" w:type="dxa"/>
          </w:tcPr>
          <w:p w:rsidR="00187645" w:rsidRDefault="00187645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:rsidR="00187645" w:rsidRPr="00B321CB" w:rsidRDefault="00187645" w:rsidP="00187645">
            <w:pPr>
              <w:rPr>
                <w:rFonts w:ascii="Arial" w:hAnsi="Arial" w:cs="Arial"/>
                <w:color w:val="000000"/>
              </w:rPr>
            </w:pPr>
            <w:r w:rsidRPr="00B321CB">
              <w:rPr>
                <w:rFonts w:ascii="Arial" w:hAnsi="Arial" w:cs="Arial"/>
                <w:color w:val="000000"/>
              </w:rPr>
              <w:t>Poradnictwo zawodowe Identyfikacja in</w:t>
            </w:r>
            <w:r>
              <w:rPr>
                <w:rFonts w:ascii="Arial" w:hAnsi="Arial" w:cs="Arial"/>
                <w:color w:val="000000"/>
              </w:rPr>
              <w:t>dywidualnych potrzeb uczestnika</w:t>
            </w:r>
          </w:p>
        </w:tc>
        <w:tc>
          <w:tcPr>
            <w:tcW w:w="1418" w:type="dxa"/>
          </w:tcPr>
          <w:p w:rsidR="00187645" w:rsidRPr="00B321CB" w:rsidRDefault="00000CD1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87645" w:rsidRPr="00B321CB">
              <w:rPr>
                <w:sz w:val="22"/>
                <w:szCs w:val="22"/>
              </w:rPr>
              <w:t>.10.2024</w:t>
            </w:r>
          </w:p>
        </w:tc>
        <w:tc>
          <w:tcPr>
            <w:tcW w:w="1559" w:type="dxa"/>
          </w:tcPr>
          <w:p w:rsidR="00187645" w:rsidRPr="00B321CB" w:rsidRDefault="00000CD1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  <w:r w:rsidR="00187645" w:rsidRPr="00B321CB">
              <w:rPr>
                <w:sz w:val="22"/>
                <w:szCs w:val="22"/>
              </w:rPr>
              <w:br/>
              <w:t>8:00-14:00</w:t>
            </w:r>
          </w:p>
        </w:tc>
        <w:tc>
          <w:tcPr>
            <w:tcW w:w="2126" w:type="dxa"/>
          </w:tcPr>
          <w:p w:rsidR="00187645" w:rsidRPr="00B321CB" w:rsidRDefault="00187645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ul. Floriańska 1, lok.</w:t>
            </w:r>
            <w:r>
              <w:rPr>
                <w:sz w:val="22"/>
                <w:szCs w:val="22"/>
              </w:rPr>
              <w:t xml:space="preserve"> 26</w:t>
            </w:r>
          </w:p>
          <w:p w:rsidR="00187645" w:rsidRPr="00B321CB" w:rsidRDefault="00187645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37-450 Stalowa Wola</w:t>
            </w:r>
          </w:p>
        </w:tc>
        <w:tc>
          <w:tcPr>
            <w:tcW w:w="2552" w:type="dxa"/>
          </w:tcPr>
          <w:p w:rsidR="00187645" w:rsidRPr="00B321CB" w:rsidRDefault="00187645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Powiatowy Urząd Pracy</w:t>
            </w:r>
            <w:r w:rsidRPr="00B321CB">
              <w:rPr>
                <w:sz w:val="22"/>
                <w:szCs w:val="22"/>
              </w:rPr>
              <w:br/>
              <w:t>w Stalowej Woli</w:t>
            </w:r>
          </w:p>
          <w:p w:rsidR="00187645" w:rsidRPr="00B321CB" w:rsidRDefault="00187645" w:rsidP="00187645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tel. 604 452 331</w:t>
            </w:r>
          </w:p>
        </w:tc>
        <w:tc>
          <w:tcPr>
            <w:tcW w:w="1417" w:type="dxa"/>
          </w:tcPr>
          <w:p w:rsidR="00187645" w:rsidRPr="00B321CB" w:rsidRDefault="00187645" w:rsidP="00187645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876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87645" w:rsidRPr="00B321CB" w:rsidRDefault="006D0810" w:rsidP="00187645">
            <w:pPr>
              <w:pStyle w:val="Default"/>
              <w:keepNext/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187645" w:rsidRPr="00B321CB">
                <w:rPr>
                  <w:rStyle w:val="Hipercze"/>
                  <w:sz w:val="22"/>
                  <w:szCs w:val="22"/>
                </w:rPr>
                <w:t>https://stalowawola.praca/gov.pl</w:t>
              </w:r>
            </w:hyperlink>
          </w:p>
        </w:tc>
      </w:tr>
      <w:tr w:rsidR="00000CD1" w:rsidRPr="00B321CB" w:rsidTr="006E517C">
        <w:tc>
          <w:tcPr>
            <w:tcW w:w="568" w:type="dxa"/>
          </w:tcPr>
          <w:p w:rsidR="00000CD1" w:rsidRDefault="00000CD1" w:rsidP="00000CD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000CD1" w:rsidRPr="00B321CB" w:rsidRDefault="00000CD1" w:rsidP="00000CD1">
            <w:pPr>
              <w:rPr>
                <w:rFonts w:ascii="Arial" w:hAnsi="Arial" w:cs="Arial"/>
                <w:color w:val="000000"/>
              </w:rPr>
            </w:pPr>
            <w:r w:rsidRPr="00B321CB">
              <w:rPr>
                <w:rFonts w:ascii="Arial" w:hAnsi="Arial" w:cs="Arial"/>
                <w:color w:val="000000"/>
              </w:rPr>
              <w:t>Poradnictwo zawodowe Identyfikacja in</w:t>
            </w:r>
            <w:r>
              <w:rPr>
                <w:rFonts w:ascii="Arial" w:hAnsi="Arial" w:cs="Arial"/>
                <w:color w:val="000000"/>
              </w:rPr>
              <w:t>dywidualnych potrzeb uczestnika</w:t>
            </w:r>
          </w:p>
        </w:tc>
        <w:tc>
          <w:tcPr>
            <w:tcW w:w="1418" w:type="dxa"/>
          </w:tcPr>
          <w:p w:rsidR="00000CD1" w:rsidRPr="00B321CB" w:rsidRDefault="00000CD1" w:rsidP="00000CD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321CB">
              <w:rPr>
                <w:sz w:val="22"/>
                <w:szCs w:val="22"/>
              </w:rPr>
              <w:t>.10.2024</w:t>
            </w:r>
          </w:p>
        </w:tc>
        <w:tc>
          <w:tcPr>
            <w:tcW w:w="1559" w:type="dxa"/>
          </w:tcPr>
          <w:p w:rsidR="00000CD1" w:rsidRPr="00B321CB" w:rsidRDefault="00000CD1" w:rsidP="00000CD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  <w:r w:rsidRPr="00B321CB">
              <w:rPr>
                <w:sz w:val="22"/>
                <w:szCs w:val="22"/>
              </w:rPr>
              <w:br/>
              <w:t>8:00-14:00</w:t>
            </w:r>
          </w:p>
        </w:tc>
        <w:tc>
          <w:tcPr>
            <w:tcW w:w="2126" w:type="dxa"/>
          </w:tcPr>
          <w:p w:rsidR="00000CD1" w:rsidRPr="00B321CB" w:rsidRDefault="00000CD1" w:rsidP="0000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mowskiego 8, 37-450 Stalowa Wola</w:t>
            </w:r>
          </w:p>
        </w:tc>
        <w:tc>
          <w:tcPr>
            <w:tcW w:w="2552" w:type="dxa"/>
          </w:tcPr>
          <w:p w:rsidR="00000CD1" w:rsidRPr="00B321CB" w:rsidRDefault="00000CD1" w:rsidP="00000C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>Powiatowy Urząd Pracy</w:t>
            </w:r>
            <w:r w:rsidRPr="00B321CB">
              <w:rPr>
                <w:sz w:val="22"/>
                <w:szCs w:val="22"/>
              </w:rPr>
              <w:br/>
              <w:t>w Stalowej Woli</w:t>
            </w:r>
          </w:p>
          <w:p w:rsidR="00000CD1" w:rsidRPr="00B321CB" w:rsidRDefault="00000CD1" w:rsidP="00000C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21CB">
              <w:rPr>
                <w:sz w:val="22"/>
                <w:szCs w:val="22"/>
              </w:rPr>
              <w:t xml:space="preserve">tel. </w:t>
            </w:r>
            <w:r>
              <w:rPr>
                <w:sz w:val="22"/>
                <w:szCs w:val="22"/>
              </w:rPr>
              <w:t>(15) 643 37 80</w:t>
            </w:r>
          </w:p>
        </w:tc>
        <w:tc>
          <w:tcPr>
            <w:tcW w:w="1417" w:type="dxa"/>
          </w:tcPr>
          <w:p w:rsidR="00000CD1" w:rsidRPr="00B321CB" w:rsidRDefault="00000CD1" w:rsidP="00000CD1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876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00CD1" w:rsidRPr="00B321CB" w:rsidRDefault="006D0810" w:rsidP="00000CD1">
            <w:pPr>
              <w:pStyle w:val="Default"/>
              <w:keepNext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000CD1" w:rsidRPr="00B321CB">
                <w:rPr>
                  <w:rStyle w:val="Hipercze"/>
                  <w:sz w:val="22"/>
                  <w:szCs w:val="22"/>
                </w:rPr>
                <w:t>https://stalowawola.praca/gov.pl</w:t>
              </w:r>
            </w:hyperlink>
          </w:p>
        </w:tc>
      </w:tr>
    </w:tbl>
    <w:p w:rsidR="00375626" w:rsidRDefault="00375626" w:rsidP="00375626">
      <w:pPr>
        <w:pStyle w:val="Default"/>
        <w:spacing w:before="720"/>
        <w:rPr>
          <w:sz w:val="23"/>
          <w:szCs w:val="23"/>
        </w:rPr>
      </w:pPr>
      <w:r w:rsidRPr="00E107BD">
        <w:t>Dat</w:t>
      </w:r>
      <w:r>
        <w:t xml:space="preserve">a i podpis osoby sporządzającej </w:t>
      </w:r>
      <w:r>
        <w:rPr>
          <w:sz w:val="22"/>
          <w:szCs w:val="22"/>
        </w:rPr>
        <w:t xml:space="preserve">23.10.2024 r. </w:t>
      </w:r>
      <w:r w:rsidRPr="00375626">
        <w:rPr>
          <w:sz w:val="22"/>
          <w:szCs w:val="22"/>
        </w:rPr>
        <w:t>Justyna Bieniek</w:t>
      </w:r>
    </w:p>
    <w:p w:rsidR="0013721A" w:rsidRPr="00E107BD" w:rsidRDefault="00375626" w:rsidP="00C22400">
      <w:pPr>
        <w:pStyle w:val="Default"/>
        <w:spacing w:before="480"/>
      </w:pPr>
      <w:r w:rsidRPr="00E107BD">
        <w:t>Data i podpis osoby upoważnionej</w:t>
      </w:r>
      <w:r>
        <w:rPr>
          <w:sz w:val="23"/>
          <w:szCs w:val="23"/>
        </w:rPr>
        <w:t xml:space="preserve"> </w:t>
      </w:r>
      <w:r w:rsidRPr="00375626">
        <w:rPr>
          <w:sz w:val="22"/>
          <w:szCs w:val="22"/>
        </w:rPr>
        <w:t xml:space="preserve">23.10.2024 r. </w:t>
      </w:r>
      <w:r>
        <w:rPr>
          <w:sz w:val="23"/>
          <w:szCs w:val="23"/>
        </w:rPr>
        <w:t xml:space="preserve">Z up. Starosty </w:t>
      </w:r>
      <w:r w:rsidRPr="00375626">
        <w:rPr>
          <w:sz w:val="22"/>
          <w:szCs w:val="22"/>
        </w:rPr>
        <w:t>Dyrektor Powiatowego Urzędu Pracy</w:t>
      </w:r>
      <w:r>
        <w:rPr>
          <w:sz w:val="22"/>
          <w:szCs w:val="22"/>
        </w:rPr>
        <w:t xml:space="preserve"> </w:t>
      </w:r>
      <w:r w:rsidRPr="00375626">
        <w:rPr>
          <w:sz w:val="22"/>
          <w:szCs w:val="22"/>
        </w:rPr>
        <w:t>w Stalowej Woli</w:t>
      </w:r>
      <w:r>
        <w:rPr>
          <w:sz w:val="22"/>
          <w:szCs w:val="22"/>
        </w:rPr>
        <w:t xml:space="preserve"> </w:t>
      </w:r>
      <w:r w:rsidRPr="00375626">
        <w:rPr>
          <w:sz w:val="22"/>
          <w:szCs w:val="22"/>
        </w:rPr>
        <w:t>Zuzanna Przydatek</w:t>
      </w:r>
      <w:bookmarkStart w:id="0" w:name="_GoBack"/>
      <w:bookmarkEnd w:id="0"/>
    </w:p>
    <w:sectPr w:rsidR="0013721A" w:rsidRPr="00E107BD" w:rsidSect="00000CD1">
      <w:headerReference w:type="default" r:id="rId12"/>
      <w:pgSz w:w="16838" w:h="11906" w:orient="landscape"/>
      <w:pgMar w:top="1143" w:right="678" w:bottom="426" w:left="1134" w:header="567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10" w:rsidRDefault="006D0810" w:rsidP="00282DE9">
      <w:pPr>
        <w:spacing w:after="0" w:line="240" w:lineRule="auto"/>
      </w:pPr>
      <w:r>
        <w:separator/>
      </w:r>
    </w:p>
  </w:endnote>
  <w:endnote w:type="continuationSeparator" w:id="0">
    <w:p w:rsidR="006D0810" w:rsidRDefault="006D0810" w:rsidP="0028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10" w:rsidRDefault="006D0810" w:rsidP="00282DE9">
      <w:pPr>
        <w:spacing w:after="0" w:line="240" w:lineRule="auto"/>
      </w:pPr>
      <w:r>
        <w:separator/>
      </w:r>
    </w:p>
  </w:footnote>
  <w:footnote w:type="continuationSeparator" w:id="0">
    <w:p w:rsidR="006D0810" w:rsidRDefault="006D0810" w:rsidP="00282DE9">
      <w:pPr>
        <w:spacing w:after="0" w:line="240" w:lineRule="auto"/>
      </w:pPr>
      <w:r>
        <w:continuationSeparator/>
      </w:r>
    </w:p>
  </w:footnote>
  <w:footnote w:id="1">
    <w:p w:rsidR="0013721A" w:rsidRDefault="0013721A" w:rsidP="0013721A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13721A">
        <w:rPr>
          <w:sz w:val="18"/>
          <w:szCs w:val="18"/>
        </w:rPr>
        <w:t xml:space="preserve">Dotyczy: szkoleń kwalifikacyjnych/kompetencyjnych, staży, poradnictwa zawodowego, identyfikacji indywidualnych potrzeb uczestnika, pośrednictwa pracy, warsztatów, poradnictwa psychologicznego, szkoleń/doradztwa, spotkań informacyjno-edukacyjnych, funkcjonowania podmiotów reintegracji społeczno-gospodarczej, działalności bieżącej przedszkola, zajęć dodatkowych dla dzieci przedszkolnych/uczniów, szkoleń/kursów dla nauczycieli przedszkola/szkoły, szkoleń językowych dla osób dorosłych, kursów/szkoleń dla uczniów, staży/praktyk uczniów. Ponadto, dotyczy innych form wsparcia odbywających się w określonym miejscu i czasie według zaplanowanego przez Beneficjenta harmonogramu działań. </w:t>
      </w:r>
      <w:r w:rsidRPr="0013721A">
        <w:t xml:space="preserve"> </w:t>
      </w:r>
    </w:p>
  </w:footnote>
  <w:footnote w:id="2">
    <w:p w:rsidR="0013721A" w:rsidRDefault="0013721A" w:rsidP="0013721A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13721A">
        <w:rPr>
          <w:sz w:val="18"/>
          <w:szCs w:val="18"/>
        </w:rPr>
        <w:t>Jeżeli nie jest możliwe precyzyjne wskazanie miejsca realizacji wsparcia/działania, to Beneficjent powinien podać obsz</w:t>
      </w:r>
      <w:r>
        <w:rPr>
          <w:sz w:val="18"/>
          <w:szCs w:val="18"/>
        </w:rPr>
        <w:t>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E9" w:rsidRDefault="00282D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5279BA" wp14:editId="5B149E4C">
          <wp:simplePos x="0" y="0"/>
          <wp:positionH relativeFrom="margin">
            <wp:posOffset>1200150</wp:posOffset>
          </wp:positionH>
          <wp:positionV relativeFrom="paragraph">
            <wp:posOffset>-257810</wp:posOffset>
          </wp:positionV>
          <wp:extent cx="6203950" cy="504825"/>
          <wp:effectExtent l="0" t="0" r="6350" b="9525"/>
          <wp:wrapSquare wrapText="bothSides"/>
          <wp:docPr id="20" name="Obraz 20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DE9" w:rsidRDefault="00282D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25"/>
    <w:rsid w:val="00000CD1"/>
    <w:rsid w:val="000163EF"/>
    <w:rsid w:val="0013721A"/>
    <w:rsid w:val="00187645"/>
    <w:rsid w:val="00282DE9"/>
    <w:rsid w:val="002A02E8"/>
    <w:rsid w:val="00375626"/>
    <w:rsid w:val="004B2B3D"/>
    <w:rsid w:val="00501AE7"/>
    <w:rsid w:val="005E7625"/>
    <w:rsid w:val="00601180"/>
    <w:rsid w:val="0062661A"/>
    <w:rsid w:val="006D0810"/>
    <w:rsid w:val="006E517C"/>
    <w:rsid w:val="008440EE"/>
    <w:rsid w:val="00886EA6"/>
    <w:rsid w:val="00A12735"/>
    <w:rsid w:val="00A15236"/>
    <w:rsid w:val="00A934F8"/>
    <w:rsid w:val="00AB1965"/>
    <w:rsid w:val="00B321CB"/>
    <w:rsid w:val="00C22400"/>
    <w:rsid w:val="00D36C5A"/>
    <w:rsid w:val="00DA3DF9"/>
    <w:rsid w:val="00DD515F"/>
    <w:rsid w:val="00E107BD"/>
    <w:rsid w:val="00F0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E5274"/>
  <w15:chartTrackingRefBased/>
  <w15:docId w15:val="{26283988-AB46-4ECC-8B0D-A367E9B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7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7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07B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9"/>
  </w:style>
  <w:style w:type="paragraph" w:styleId="Stopka">
    <w:name w:val="footer"/>
    <w:basedOn w:val="Normalny"/>
    <w:link w:val="StopkaZnak"/>
    <w:uiPriority w:val="99"/>
    <w:unhideWhenUsed/>
    <w:rsid w:val="0028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2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lowawola.praca/gov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lowawola.praca/gov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lowawola.praca/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talowawola.praca/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lowawola.praca/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6229-C3CD-462A-A5B3-A12E833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nna Marchut</cp:lastModifiedBy>
  <cp:revision>5</cp:revision>
  <cp:lastPrinted>2024-10-23T06:52:00Z</cp:lastPrinted>
  <dcterms:created xsi:type="dcterms:W3CDTF">2024-10-23T06:34:00Z</dcterms:created>
  <dcterms:modified xsi:type="dcterms:W3CDTF">2024-10-23T07:06:00Z</dcterms:modified>
</cp:coreProperties>
</file>